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b/>
        </w:rPr>
        <w:t xml:space="preserve">NAME: </w:t>
      </w:r>
      <w:r>
        <w:rPr>
          <w:b/>
          <w:lang w:val="en-US"/>
        </w:rPr>
        <w:t>OKOYE CHIMMUANYA CHRISTINE</w:t>
      </w:r>
    </w:p>
    <w:p>
      <w:pPr>
        <w:pStyle w:val="style0"/>
        <w:rPr/>
      </w:pPr>
      <w:r>
        <w:rPr>
          <w:b/>
        </w:rPr>
        <w:t xml:space="preserve">MAT NO: </w:t>
      </w:r>
      <w:r>
        <w:rPr>
          <w:b/>
          <w:lang w:val="en-US"/>
        </w:rPr>
        <w:t xml:space="preserve">ENG1804777 </w:t>
      </w:r>
    </w:p>
    <w:p>
      <w:pPr>
        <w:pStyle w:val="style0"/>
        <w:rPr/>
      </w:pPr>
      <w:r>
        <w:rPr>
          <w:b/>
        </w:rPr>
        <w:t>DEPARTMENT:</w:t>
      </w:r>
      <w:r>
        <w:t xml:space="preserve"> COMPUTER ENGINEERING</w:t>
      </w:r>
    </w:p>
    <w:p>
      <w:pPr>
        <w:pStyle w:val="style0"/>
        <w:tabs>
          <w:tab w:val="center" w:leader="none" w:pos="4513"/>
        </w:tabs>
        <w:rPr/>
      </w:pPr>
      <w:r>
        <w:rPr>
          <w:b/>
        </w:rPr>
        <w:t>COURSE:</w:t>
      </w:r>
      <w:r>
        <w:t xml:space="preserve"> ECP 281</w:t>
      </w:r>
      <w:r>
        <w:tab/>
      </w:r>
    </w:p>
    <w:p>
      <w:pPr>
        <w:pStyle w:val="style0"/>
        <w:rPr/>
      </w:pPr>
      <w:r>
        <w:rPr>
          <w:b/>
        </w:rPr>
        <w:t xml:space="preserve">DATE: </w:t>
      </w:r>
      <w:r>
        <w:t>12</w:t>
      </w:r>
      <w:r>
        <w:rPr>
          <w:vertAlign w:val="superscript"/>
        </w:rPr>
        <w:t>th</w:t>
      </w:r>
      <w:r>
        <w:t xml:space="preserve"> FEBRUARY, 2021</w:t>
      </w:r>
    </w:p>
    <w:p>
      <w:pPr>
        <w:pStyle w:val="style0"/>
        <w:rPr>
          <w:b/>
          <w:u w:val="thick"/>
        </w:rPr>
      </w:pPr>
      <w:r>
        <w:rPr>
          <w:b/>
          <w:u w:val="thick"/>
        </w:rPr>
        <w:t>BETWEEN THE BRAIN OF A 9 YEAR OLD AND A SUPER COMPUTER WHICH ONE IS MORE POWERFUL, INTELLIGENT AND FASTER?</w:t>
      </w:r>
    </w:p>
    <w:p>
      <w:pPr>
        <w:pStyle w:val="style0"/>
        <w:rPr/>
      </w:pPr>
      <w:r>
        <w:t xml:space="preserve">   A Computer is an electronic device that is capable of manipulating data or information. It has the ability to store, retrieve and process data. Computer follows a set of instructions called programs in performing tasks.</w:t>
      </w:r>
    </w:p>
    <w:p>
      <w:pPr>
        <w:pStyle w:val="style0"/>
        <w:rPr/>
      </w:pPr>
      <w:r>
        <w:t xml:space="preserve">   </w:t>
      </w:r>
      <w:r>
        <w:t xml:space="preserve">We will now look into my </w:t>
      </w:r>
      <w:r>
        <w:t>course mate’s</w:t>
      </w:r>
      <w:r>
        <w:t xml:space="preserve"> ideas and contributions </w:t>
      </w:r>
      <w:r>
        <w:t>to the subject matter “Between the brain of a 9 year old and a super computer which one is more powerful, intelligent and faster?”</w:t>
      </w:r>
    </w:p>
    <w:p>
      <w:pPr>
        <w:pStyle w:val="style0"/>
        <w:rPr/>
      </w:pPr>
      <w:r>
        <w:t xml:space="preserve">   According to them; the computer is faster in operation than a 9 year old because they are manufactured for a specific purpose</w:t>
      </w:r>
      <w:r>
        <w:t xml:space="preserve"> and</w:t>
      </w:r>
      <w:r>
        <w:t xml:space="preserve"> therefore they will be faster </w:t>
      </w:r>
      <w:r>
        <w:t xml:space="preserve">and </w:t>
      </w:r>
      <w:r>
        <w:t>more efficient in what they do. That is why we consult computers in most of our calculations to save time.</w:t>
      </w:r>
    </w:p>
    <w:p>
      <w:pPr>
        <w:pStyle w:val="style0"/>
        <w:rPr/>
      </w:pPr>
      <w:r>
        <w:t xml:space="preserve">   Also the brain of a 9 year</w:t>
      </w:r>
      <w:r>
        <w:t xml:space="preserve"> old is more intelligent tha</w:t>
      </w:r>
      <w:r>
        <w:t>n that of the computer because it is capable of adopting new ideas and methods to solve a problem whereas the computer is limited to that specific method. The reason for this limitation is because the computer’s operation is ba</w:t>
      </w:r>
      <w:r>
        <w:t xml:space="preserve">sed </w:t>
      </w:r>
      <w:r>
        <w:t>only on the instructions (p</w:t>
      </w:r>
      <w:r>
        <w:t>rogram</w:t>
      </w:r>
      <w:r>
        <w:t>s</w:t>
      </w:r>
      <w:r>
        <w:t>)</w:t>
      </w:r>
      <w:r>
        <w:t xml:space="preserve"> given to it, but this is not a good reason because most computers are designed and programmed to learn and become versatile in their mode of operation. It is called Artificia</w:t>
      </w:r>
      <w:r>
        <w:t>l</w:t>
      </w:r>
      <w:r>
        <w:t xml:space="preserve"> Inte</w:t>
      </w:r>
      <w:r>
        <w:t>l</w:t>
      </w:r>
      <w:r>
        <w:t>ligence.</w:t>
      </w:r>
    </w:p>
    <w:p>
      <w:pPr>
        <w:pStyle w:val="style0"/>
        <w:rPr/>
      </w:pPr>
      <w:r>
        <w:t xml:space="preserve">   Also, according to some of them; the computer is more powerful in the sense that a 9 year old can easily forget something but a computer cannot. Also</w:t>
      </w:r>
      <w:r>
        <w:t xml:space="preserve"> a</w:t>
      </w:r>
      <w:r>
        <w:t xml:space="preserve"> </w:t>
      </w:r>
      <w:r>
        <w:t>9 year</w:t>
      </w:r>
      <w:r>
        <w:t xml:space="preserve"> old is more </w:t>
      </w:r>
      <w:r>
        <w:t>powerful be</w:t>
      </w:r>
      <w:r>
        <w:t>cause it can do a lot of things but the computer cannot, it only does what it is programmed to do.</w:t>
      </w:r>
    </w:p>
    <w:p>
      <w:pPr>
        <w:pStyle w:val="style0"/>
        <w:rPr/>
      </w:pPr>
      <w:r>
        <w:t xml:space="preserve">   Someone used a rhetorical que</w:t>
      </w:r>
      <w:r>
        <w:t>stion to give the reason why a 9 year</w:t>
      </w:r>
      <w:r>
        <w:t xml:space="preserve"> old is more </w:t>
      </w:r>
      <w:r>
        <w:t>i</w:t>
      </w:r>
      <w:r>
        <w:t xml:space="preserve">ntelligent. He asked: Between a wise man and a person who </w:t>
      </w:r>
      <w:r>
        <w:t>comes to a wise man for k</w:t>
      </w:r>
      <w:r>
        <w:t xml:space="preserve">nowledge who is </w:t>
      </w:r>
      <w:r>
        <w:t>wiser?</w:t>
      </w:r>
      <w:r>
        <w:t xml:space="preserve"> </w:t>
      </w:r>
      <w:r>
        <w:t>Definitely it is the wise man and that is why the person seeks knowledge from him. Likewise in th</w:t>
      </w:r>
      <w:r>
        <w:t xml:space="preserve">e context of a 9 year </w:t>
      </w:r>
      <w:r>
        <w:t>old and a computer</w:t>
      </w:r>
      <w:r>
        <w:t>, assuming the 9 year</w:t>
      </w:r>
      <w:r>
        <w:t xml:space="preserve"> old is an adult human being;</w:t>
      </w:r>
      <w:r>
        <w:t xml:space="preserve"> the 9 year </w:t>
      </w:r>
      <w:r>
        <w:t xml:space="preserve">old would </w:t>
      </w:r>
      <w:r>
        <w:t xml:space="preserve">be </w:t>
      </w:r>
      <w:r>
        <w:t>more intelligent because it is the human being that manufactures and programs a computer, it is based on the knowledge we have that we produce and program the computer. So how can what depends on us be more intelligent than us?</w:t>
      </w:r>
    </w:p>
    <w:p>
      <w:pPr>
        <w:pStyle w:val="style0"/>
        <w:rPr/>
      </w:pPr>
      <w:r>
        <w:t xml:space="preserve">   In conclusion, I </w:t>
      </w:r>
      <w:r>
        <w:t xml:space="preserve">think the 9 year old is more powerful </w:t>
      </w:r>
      <w:r>
        <w:t xml:space="preserve">and intelligent because we are the one that give the computer </w:t>
      </w:r>
      <w:r>
        <w:t xml:space="preserve">the instructions that they use to operate and therefore they </w:t>
      </w:r>
      <w:r>
        <w:t>are limited to what we give them. W</w:t>
      </w:r>
      <w:r>
        <w:t>he</w:t>
      </w:r>
      <w:r>
        <w:t xml:space="preserve">n it comes to </w:t>
      </w:r>
      <w:r>
        <w:t>speed, the computer is faster and tha</w:t>
      </w:r>
      <w:r>
        <w:t xml:space="preserve">t’s why we have to consult the </w:t>
      </w:r>
      <w:r>
        <w:t xml:space="preserve">computer </w:t>
      </w:r>
      <w:r>
        <w:t>in order to perform difficult task</w:t>
      </w:r>
      <w:r>
        <w:t>s and calculations faster.</w:t>
      </w:r>
    </w:p>
    <w:bookmarkStart w:id="0" w:name="_GoBack"/>
    <w:bookmarkEnd w:id="0"/>
    <w:p>
      <w:pPr>
        <w:pStyle w:val="style0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295-3859-4DE0-A6C3-2E7C4E68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88</Words>
  <Pages>1</Pages>
  <Characters>2216</Characters>
  <Application>WPS Office</Application>
  <DocSecurity>0</DocSecurity>
  <Paragraphs>14</Paragraphs>
  <ScaleCrop>false</ScaleCrop>
  <LinksUpToDate>false</LinksUpToDate>
  <CharactersWithSpaces>271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4T18:29:00Z</dcterms:created>
  <dc:creator>ENGINEER NOSKY</dc:creator>
  <lastModifiedBy>SM-A260F</lastModifiedBy>
  <dcterms:modified xsi:type="dcterms:W3CDTF">2021-03-11T07:39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